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846" w:rsidRDefault="00BC55E1" w:rsidP="000E2846">
      <w:pPr>
        <w:pStyle w:val="30"/>
        <w:shd w:val="clear" w:color="auto" w:fill="auto"/>
        <w:tabs>
          <w:tab w:val="left" w:pos="1290"/>
          <w:tab w:val="center" w:pos="4561"/>
        </w:tabs>
        <w:spacing w:after="330"/>
        <w:ind w:right="3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54610</wp:posOffset>
            </wp:positionV>
            <wp:extent cx="739775" cy="828675"/>
            <wp:effectExtent l="19050" t="0" r="317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881" w:rsidRPr="00B74881" w:rsidRDefault="00B74881" w:rsidP="000E2846">
      <w:pPr>
        <w:pStyle w:val="30"/>
        <w:shd w:val="clear" w:color="auto" w:fill="auto"/>
        <w:tabs>
          <w:tab w:val="left" w:pos="1290"/>
          <w:tab w:val="center" w:pos="4561"/>
        </w:tabs>
        <w:spacing w:after="330"/>
        <w:ind w:right="300"/>
        <w:jc w:val="left"/>
        <w:rPr>
          <w:rFonts w:ascii="Times New Roman" w:hAnsi="Times New Roman" w:cs="Times New Roman"/>
          <w:color w:val="FF0000"/>
        </w:rPr>
      </w:pPr>
      <w:r w:rsidRPr="00B74881">
        <w:rPr>
          <w:rFonts w:ascii="Times New Roman" w:hAnsi="Times New Roman" w:cs="Times New Roman"/>
          <w:color w:val="FF0000"/>
        </w:rPr>
        <w:t xml:space="preserve">                                                                   </w:t>
      </w:r>
    </w:p>
    <w:p w:rsidR="00453D72" w:rsidRPr="00DC4498" w:rsidRDefault="00444A48" w:rsidP="00453D72">
      <w:pPr>
        <w:pStyle w:val="30"/>
        <w:shd w:val="clear" w:color="auto" w:fill="auto"/>
        <w:tabs>
          <w:tab w:val="left" w:pos="1290"/>
          <w:tab w:val="center" w:pos="4561"/>
        </w:tabs>
        <w:spacing w:after="330"/>
        <w:ind w:right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53D72" w:rsidRPr="00DC4498">
        <w:rPr>
          <w:rFonts w:ascii="Times New Roman" w:hAnsi="Times New Roman" w:cs="Times New Roman"/>
        </w:rPr>
        <w:t>ОЛЬСКОЕ МУНИЦИПАЛЬНОЕ СОБРАНИЕ</w:t>
      </w:r>
      <w:r w:rsidR="00453D72" w:rsidRPr="00DC4498">
        <w:rPr>
          <w:rFonts w:ascii="Times New Roman" w:hAnsi="Times New Roman" w:cs="Times New Roman"/>
        </w:rPr>
        <w:br/>
        <w:t>ВОЛЬСКОГО МУНИЦИПАЛЬНОГО РАЙОНА</w:t>
      </w:r>
      <w:r w:rsidR="00453D72" w:rsidRPr="00DC4498">
        <w:rPr>
          <w:rFonts w:ascii="Times New Roman" w:hAnsi="Times New Roman" w:cs="Times New Roman"/>
        </w:rPr>
        <w:br/>
        <w:t>САРАТОВСКОЙ ОБЛАСТИ</w:t>
      </w:r>
    </w:p>
    <w:p w:rsidR="00453D72" w:rsidRPr="00DC4498" w:rsidRDefault="00453D72" w:rsidP="00453D72">
      <w:pPr>
        <w:jc w:val="center"/>
        <w:rPr>
          <w:b/>
          <w:sz w:val="28"/>
          <w:szCs w:val="28"/>
        </w:rPr>
      </w:pPr>
      <w:r w:rsidRPr="00DC4498">
        <w:rPr>
          <w:b/>
          <w:sz w:val="28"/>
          <w:szCs w:val="28"/>
        </w:rPr>
        <w:t>РЕШЕНИЕ</w:t>
      </w:r>
    </w:p>
    <w:p w:rsidR="00453D72" w:rsidRDefault="00453D72" w:rsidP="00453D72">
      <w:pPr>
        <w:rPr>
          <w:b/>
          <w:sz w:val="28"/>
          <w:szCs w:val="28"/>
        </w:rPr>
      </w:pPr>
      <w:r w:rsidRPr="00DC4498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от </w:t>
      </w:r>
      <w:r w:rsidR="00855C4E">
        <w:rPr>
          <w:b/>
          <w:sz w:val="28"/>
          <w:szCs w:val="28"/>
        </w:rPr>
        <w:t>30.10.2017</w:t>
      </w:r>
      <w:r>
        <w:rPr>
          <w:b/>
          <w:sz w:val="28"/>
          <w:szCs w:val="28"/>
        </w:rPr>
        <w:t xml:space="preserve"> г.                            </w:t>
      </w:r>
      <w:r w:rsidR="00855C4E">
        <w:rPr>
          <w:b/>
          <w:sz w:val="28"/>
          <w:szCs w:val="28"/>
        </w:rPr>
        <w:t xml:space="preserve"> №  5/15-129</w:t>
      </w:r>
      <w:r>
        <w:rPr>
          <w:b/>
          <w:sz w:val="28"/>
          <w:szCs w:val="28"/>
        </w:rPr>
        <w:t xml:space="preserve">            </w:t>
      </w:r>
      <w:r w:rsidR="00444A48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г. Вольск</w:t>
      </w:r>
    </w:p>
    <w:p w:rsidR="00453D72" w:rsidRPr="00DC4498" w:rsidRDefault="00453D72" w:rsidP="00453D72">
      <w:pPr>
        <w:rPr>
          <w:b/>
          <w:sz w:val="28"/>
          <w:szCs w:val="28"/>
        </w:rPr>
      </w:pPr>
    </w:p>
    <w:p w:rsidR="00453D72" w:rsidRDefault="00453D72" w:rsidP="00444A48">
      <w:pPr>
        <w:pStyle w:val="a3"/>
        <w:tabs>
          <w:tab w:val="left" w:pos="708"/>
        </w:tabs>
        <w:ind w:right="36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рядке </w:t>
      </w:r>
      <w:r>
        <w:rPr>
          <w:bCs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</w:t>
      </w:r>
      <w:r w:rsidR="00444A48">
        <w:rPr>
          <w:sz w:val="28"/>
          <w:szCs w:val="28"/>
        </w:rPr>
        <w:t>размещаемых</w:t>
      </w:r>
      <w:r w:rsidR="00444A48" w:rsidRPr="002A179B">
        <w:rPr>
          <w:sz w:val="28"/>
          <w:szCs w:val="28"/>
        </w:rPr>
        <w:t xml:space="preserve"> в соответствии с законодательством Российской Федерации о противодействии коррупции</w:t>
      </w:r>
      <w:r w:rsidR="00444A48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информационно-телекоммуникационной сети "Интернет"</w:t>
      </w:r>
      <w:r w:rsidR="00FD7C7D">
        <w:rPr>
          <w:bCs/>
          <w:sz w:val="28"/>
          <w:szCs w:val="28"/>
        </w:rPr>
        <w:t xml:space="preserve"> и представления этих сведений средствам массовой информации для опубликования</w:t>
      </w:r>
    </w:p>
    <w:p w:rsidR="00453D72" w:rsidRDefault="00453D72" w:rsidP="00453D7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3D72" w:rsidRPr="00191D06" w:rsidRDefault="00453D72" w:rsidP="00453D72">
      <w:pPr>
        <w:widowControl w:val="0"/>
        <w:autoSpaceDE w:val="0"/>
        <w:ind w:firstLine="567"/>
        <w:jc w:val="both"/>
        <w:rPr>
          <w:sz w:val="28"/>
          <w:szCs w:val="28"/>
        </w:rPr>
      </w:pPr>
      <w:proofErr w:type="gramStart"/>
      <w:r w:rsidRPr="00191D06">
        <w:rPr>
          <w:sz w:val="28"/>
          <w:szCs w:val="28"/>
        </w:rPr>
        <w:t>В соответствии с Федеральным законом РФ от 6 октября 2003 года № 131-ФЗ «Об общих принципах организации местного самоуправления в Росси</w:t>
      </w:r>
      <w:r w:rsidR="00EE46DA" w:rsidRPr="00191D06">
        <w:rPr>
          <w:sz w:val="28"/>
          <w:szCs w:val="28"/>
        </w:rPr>
        <w:t>йской Федерации»</w:t>
      </w:r>
      <w:r w:rsidRPr="00191D06">
        <w:rPr>
          <w:sz w:val="28"/>
          <w:szCs w:val="28"/>
        </w:rPr>
        <w:t>, Федеральным законом РФ от 25 декабря 2008 года № 273-ФЗ «О противодействии коррупции», Федеральным законом РФ от 3 декабря 2012 года № 230-ФЗ «О контроле за соответствием расходов лиц, замещающих государственные должности, и иных лиц их доходам»</w:t>
      </w:r>
      <w:r w:rsidR="00444A48" w:rsidRPr="00191D06">
        <w:rPr>
          <w:sz w:val="28"/>
          <w:szCs w:val="28"/>
        </w:rPr>
        <w:t>, Законом Саратовской области от</w:t>
      </w:r>
      <w:proofErr w:type="gramEnd"/>
      <w:r w:rsidR="00444A48" w:rsidRPr="00191D06">
        <w:rPr>
          <w:sz w:val="28"/>
          <w:szCs w:val="28"/>
        </w:rPr>
        <w:t xml:space="preserve"> </w:t>
      </w:r>
      <w:proofErr w:type="gramStart"/>
      <w:r w:rsidR="00444A48" w:rsidRPr="00191D06">
        <w:rPr>
          <w:sz w:val="28"/>
          <w:szCs w:val="28"/>
        </w:rPr>
        <w:t>02.08.2017 г. N 66-ЗСО «О порядке представления гражданами, претендующими на замещение муниципальной должности, должности главы местной администрации по контракту, и лицами, замещающими муниципальные должности, должности глав местных администраций по контракту,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, и проверки достоверности и полноты таких сведений»</w:t>
      </w:r>
      <w:r w:rsidRPr="00191D06">
        <w:rPr>
          <w:sz w:val="28"/>
          <w:szCs w:val="28"/>
        </w:rPr>
        <w:t xml:space="preserve"> и Уставом Вольского</w:t>
      </w:r>
      <w:proofErr w:type="gramEnd"/>
      <w:r w:rsidRPr="00191D06">
        <w:rPr>
          <w:sz w:val="28"/>
          <w:szCs w:val="28"/>
        </w:rPr>
        <w:t xml:space="preserve"> муниципального района, Вольское муниципальное Собрание</w:t>
      </w:r>
      <w:r w:rsidR="00BE3C7C" w:rsidRPr="00191D06">
        <w:rPr>
          <w:sz w:val="28"/>
          <w:szCs w:val="28"/>
        </w:rPr>
        <w:t xml:space="preserve"> </w:t>
      </w:r>
    </w:p>
    <w:p w:rsidR="00BE3C7C" w:rsidRPr="00191D06" w:rsidRDefault="00BE3C7C" w:rsidP="00453D7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453D72" w:rsidRDefault="00453D72" w:rsidP="00453D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453D72" w:rsidRDefault="00453D72" w:rsidP="00453D72">
      <w:pPr>
        <w:jc w:val="center"/>
        <w:rPr>
          <w:sz w:val="28"/>
          <w:szCs w:val="28"/>
        </w:rPr>
      </w:pPr>
    </w:p>
    <w:p w:rsidR="00453D72" w:rsidRDefault="00453D72" w:rsidP="00453D72">
      <w:pPr>
        <w:pStyle w:val="ConsPlusNormal"/>
        <w:tabs>
          <w:tab w:val="left" w:pos="851"/>
        </w:tabs>
        <w:ind w:firstLine="4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Утвердить Порядок размещения сведений о доходах, расходах, об имуществе и обязательствах имущественного характера </w:t>
      </w:r>
      <w:r w:rsidR="00B77BD1">
        <w:rPr>
          <w:rFonts w:ascii="Times New Roman" w:hAnsi="Times New Roman" w:cs="Times New Roman"/>
          <w:bCs/>
          <w:sz w:val="28"/>
          <w:szCs w:val="28"/>
        </w:rPr>
        <w:t xml:space="preserve">представляемых </w:t>
      </w:r>
      <w:proofErr w:type="gramStart"/>
      <w:r w:rsidR="00BE3C7C" w:rsidRPr="00BE3C7C">
        <w:rPr>
          <w:rFonts w:ascii="Times New Roman" w:hAnsi="Times New Roman" w:cs="Times New Roman"/>
          <w:sz w:val="28"/>
          <w:szCs w:val="28"/>
        </w:rPr>
        <w:t>лиц</w:t>
      </w:r>
      <w:r w:rsidR="00B77BD1">
        <w:rPr>
          <w:rFonts w:ascii="Times New Roman" w:hAnsi="Times New Roman" w:cs="Times New Roman"/>
          <w:sz w:val="28"/>
          <w:szCs w:val="28"/>
        </w:rPr>
        <w:t>ами</w:t>
      </w:r>
      <w:proofErr w:type="gramEnd"/>
      <w:r w:rsidR="00BE3C7C" w:rsidRPr="00BE3C7C">
        <w:rPr>
          <w:rFonts w:ascii="Times New Roman" w:hAnsi="Times New Roman" w:cs="Times New Roman"/>
          <w:sz w:val="28"/>
          <w:szCs w:val="28"/>
        </w:rPr>
        <w:t xml:space="preserve"> замещающи</w:t>
      </w:r>
      <w:r w:rsidR="00B77BD1">
        <w:rPr>
          <w:rFonts w:ascii="Times New Roman" w:hAnsi="Times New Roman" w:cs="Times New Roman"/>
          <w:sz w:val="28"/>
          <w:szCs w:val="28"/>
        </w:rPr>
        <w:t>ми</w:t>
      </w:r>
      <w:r w:rsidR="00BE3C7C" w:rsidRPr="00BE3C7C">
        <w:rPr>
          <w:rFonts w:ascii="Times New Roman" w:hAnsi="Times New Roman" w:cs="Times New Roman"/>
          <w:sz w:val="28"/>
          <w:szCs w:val="28"/>
        </w:rPr>
        <w:t xml:space="preserve"> муниципальные должности в органах местного самоуправления Вольского муниципального района, а также в органах местного самоуправления поселений, входящих в состав Вольского муниципального района, должност</w:t>
      </w:r>
      <w:r w:rsidR="00B77BD1">
        <w:rPr>
          <w:rFonts w:ascii="Times New Roman" w:hAnsi="Times New Roman" w:cs="Times New Roman"/>
          <w:sz w:val="28"/>
          <w:szCs w:val="28"/>
        </w:rPr>
        <w:t>ь</w:t>
      </w:r>
      <w:r w:rsidR="00BE3C7C" w:rsidRPr="00BE3C7C">
        <w:rPr>
          <w:rFonts w:ascii="Times New Roman" w:hAnsi="Times New Roman" w:cs="Times New Roman"/>
          <w:sz w:val="28"/>
          <w:szCs w:val="28"/>
        </w:rPr>
        <w:t xml:space="preserve"> главы администрации Вольского муниципального района по контракту,  должности глав администраций </w:t>
      </w:r>
      <w:r w:rsidR="00BE3C7C" w:rsidRPr="00BE3C7C">
        <w:rPr>
          <w:rFonts w:ascii="Times New Roman" w:hAnsi="Times New Roman" w:cs="Times New Roman"/>
          <w:sz w:val="28"/>
          <w:szCs w:val="28"/>
        </w:rPr>
        <w:lastRenderedPageBreak/>
        <w:t>поселений, входящих в состав Вольского муниципального района по контракту</w:t>
      </w:r>
      <w:r w:rsidR="00191D0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членов их семей в информационно-телекоммуникационной сети "Интернет" и представления этих сведений средствам массовой информации для опубликования (</w:t>
      </w:r>
      <w:r w:rsidR="00EE46DA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иложени</w:t>
      </w:r>
      <w:r w:rsidR="00EE46DA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B77BD1" w:rsidRDefault="00B77BD1" w:rsidP="00B77BD1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2. Определить отдел юридического и технического обеспечения Во</w:t>
      </w:r>
      <w:r w:rsidR="00D03F30">
        <w:rPr>
          <w:rFonts w:ascii="Times New Roman" w:hAnsi="Times New Roman" w:cs="Times New Roman"/>
          <w:bCs/>
          <w:sz w:val="28"/>
          <w:szCs w:val="28"/>
        </w:rPr>
        <w:t xml:space="preserve">льского муниципального Собрания уполномоченным органом Вольского муниципального района Саратовской области по размещению сведений о доходах, расходах, об имуществе и обязательствах имущественного характера представляемых </w:t>
      </w:r>
      <w:proofErr w:type="gramStart"/>
      <w:r w:rsidR="00D03F30">
        <w:rPr>
          <w:rFonts w:ascii="Times New Roman" w:hAnsi="Times New Roman" w:cs="Times New Roman"/>
          <w:bCs/>
          <w:sz w:val="28"/>
          <w:szCs w:val="28"/>
        </w:rPr>
        <w:t>лицами</w:t>
      </w:r>
      <w:proofErr w:type="gramEnd"/>
      <w:r w:rsidR="00D03F30">
        <w:rPr>
          <w:rFonts w:ascii="Times New Roman" w:hAnsi="Times New Roman" w:cs="Times New Roman"/>
          <w:bCs/>
          <w:sz w:val="28"/>
          <w:szCs w:val="28"/>
        </w:rPr>
        <w:t xml:space="preserve"> замещающими муниципальные должности в органах местного самоуправления Вольского муниципального района, а также в органах </w:t>
      </w:r>
      <w:r w:rsidR="00F404AA">
        <w:rPr>
          <w:rFonts w:ascii="Times New Roman" w:hAnsi="Times New Roman" w:cs="Times New Roman"/>
          <w:bCs/>
          <w:sz w:val="28"/>
          <w:szCs w:val="28"/>
        </w:rPr>
        <w:t>местного самоуправления поселений, входящих  в состав Вольского муниципального района</w:t>
      </w:r>
      <w:r w:rsidR="007B3655">
        <w:rPr>
          <w:rFonts w:ascii="Times New Roman" w:hAnsi="Times New Roman" w:cs="Times New Roman"/>
          <w:bCs/>
          <w:sz w:val="28"/>
          <w:szCs w:val="28"/>
        </w:rPr>
        <w:t>, должность главы администрации Вольского муниципального района по контракту, должности глав администраций поселений, входящих в состав Вольского муниципального района по контракту, и членов их семей в информационно-телекоммуникационной сети «Интернет» и представлению этих сведений средствам массовой информации для опубликования в связи с их запросами</w:t>
      </w:r>
      <w:r w:rsidR="005255BE">
        <w:rPr>
          <w:rFonts w:ascii="Times New Roman" w:hAnsi="Times New Roman" w:cs="Times New Roman"/>
          <w:bCs/>
          <w:sz w:val="28"/>
          <w:szCs w:val="28"/>
        </w:rPr>
        <w:t>.</w:t>
      </w:r>
    </w:p>
    <w:p w:rsidR="005255BE" w:rsidRDefault="005255BE" w:rsidP="00B77BD1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3. Рекомендовать органам местного самоуправлений поселений, входящих в состав Вольского муниципального района, привести в соответствие с действующим законодательством изданные ими муниципальные правовые акты, регулирующие правоотношения в сфере противодействия коррупции</w:t>
      </w:r>
      <w:r w:rsidR="008260B7">
        <w:rPr>
          <w:rFonts w:ascii="Times New Roman" w:hAnsi="Times New Roman" w:cs="Times New Roman"/>
          <w:bCs/>
          <w:sz w:val="28"/>
          <w:szCs w:val="28"/>
        </w:rPr>
        <w:t>.</w:t>
      </w:r>
    </w:p>
    <w:p w:rsidR="00444A48" w:rsidRDefault="00444A48" w:rsidP="00444A4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8260B7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 силу решение Вольского муниципального Собрания от 03.03.2016г. № 4/62-465 </w:t>
      </w:r>
      <w:r w:rsidR="00B05753">
        <w:rPr>
          <w:rFonts w:ascii="Times New Roman" w:hAnsi="Times New Roman" w:cs="Times New Roman"/>
          <w:bCs/>
          <w:sz w:val="28"/>
          <w:szCs w:val="28"/>
        </w:rPr>
        <w:t>«О порядке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Вольского муниципального района Саратовской области, и членов их семей в информационно-телекоммуникационной сети «Интернет» и представления этих сведений средствам массовой информации для опубликования».</w:t>
      </w:r>
      <w:proofErr w:type="gramEnd"/>
    </w:p>
    <w:p w:rsidR="00453D72" w:rsidRPr="004A3ED6" w:rsidRDefault="008260B7" w:rsidP="0025448D">
      <w:pPr>
        <w:autoSpaceDE w:val="0"/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3D72">
        <w:rPr>
          <w:sz w:val="28"/>
          <w:szCs w:val="28"/>
        </w:rPr>
        <w:t xml:space="preserve">. </w:t>
      </w:r>
      <w:proofErr w:type="gramStart"/>
      <w:r w:rsidR="0025448D">
        <w:rPr>
          <w:sz w:val="28"/>
          <w:szCs w:val="28"/>
        </w:rPr>
        <w:t>Контроль за</w:t>
      </w:r>
      <w:proofErr w:type="gramEnd"/>
      <w:r w:rsidR="0025448D">
        <w:rPr>
          <w:sz w:val="28"/>
          <w:szCs w:val="28"/>
        </w:rPr>
        <w:t xml:space="preserve"> исполнением настоящего решения возложить на </w:t>
      </w:r>
      <w:r w:rsidR="0025448D" w:rsidRPr="004A3ED6">
        <w:rPr>
          <w:sz w:val="28"/>
          <w:szCs w:val="28"/>
        </w:rPr>
        <w:t>Председателя Вольского муниципального Собрания.</w:t>
      </w:r>
    </w:p>
    <w:p w:rsidR="00453D72" w:rsidRDefault="00453D72" w:rsidP="00453D72">
      <w:pPr>
        <w:autoSpaceDE w:val="0"/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60B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25448D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453D72" w:rsidRDefault="00453D72" w:rsidP="00453D72">
      <w:pPr>
        <w:rPr>
          <w:sz w:val="28"/>
          <w:szCs w:val="28"/>
        </w:rPr>
      </w:pPr>
    </w:p>
    <w:p w:rsidR="00453D72" w:rsidRDefault="00453D72" w:rsidP="00453D72">
      <w:pPr>
        <w:rPr>
          <w:sz w:val="28"/>
          <w:szCs w:val="28"/>
        </w:rPr>
      </w:pPr>
    </w:p>
    <w:p w:rsidR="00453D72" w:rsidRDefault="00453D72" w:rsidP="00453D7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91D06">
        <w:rPr>
          <w:rFonts w:ascii="Times New Roman" w:hAnsi="Times New Roman" w:cs="Times New Roman"/>
          <w:b/>
          <w:sz w:val="28"/>
          <w:szCs w:val="28"/>
        </w:rPr>
        <w:t>Вольского</w:t>
      </w:r>
    </w:p>
    <w:p w:rsidR="0035790E" w:rsidRDefault="00453D72" w:rsidP="00453D7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</w:t>
      </w:r>
      <w:r w:rsidR="00191D06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191D06">
        <w:rPr>
          <w:rFonts w:ascii="Times New Roman" w:hAnsi="Times New Roman" w:cs="Times New Roman"/>
          <w:b/>
          <w:sz w:val="28"/>
          <w:szCs w:val="28"/>
        </w:rPr>
        <w:tab/>
      </w:r>
      <w:r w:rsidR="00444A48">
        <w:rPr>
          <w:rFonts w:ascii="Times New Roman" w:hAnsi="Times New Roman" w:cs="Times New Roman"/>
          <w:b/>
          <w:sz w:val="28"/>
          <w:szCs w:val="28"/>
        </w:rPr>
        <w:t>В.Г. Матвее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790E" w:rsidRDefault="0035790E" w:rsidP="00453D7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90E" w:rsidRDefault="0035790E" w:rsidP="00453D7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Председателя Вольского</w:t>
      </w:r>
    </w:p>
    <w:p w:rsidR="0035790E" w:rsidRDefault="00EE46DA" w:rsidP="00453D7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35790E">
        <w:rPr>
          <w:rFonts w:ascii="Times New Roman" w:hAnsi="Times New Roman" w:cs="Times New Roman"/>
          <w:b/>
          <w:sz w:val="28"/>
          <w:szCs w:val="28"/>
        </w:rPr>
        <w:t xml:space="preserve">униципального Собрания                   </w:t>
      </w:r>
      <w:r w:rsidR="00191D06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191D06">
        <w:rPr>
          <w:rFonts w:ascii="Times New Roman" w:hAnsi="Times New Roman" w:cs="Times New Roman"/>
          <w:b/>
          <w:sz w:val="28"/>
          <w:szCs w:val="28"/>
        </w:rPr>
        <w:tab/>
      </w:r>
      <w:r w:rsidR="0035790E">
        <w:rPr>
          <w:rFonts w:ascii="Times New Roman" w:hAnsi="Times New Roman" w:cs="Times New Roman"/>
          <w:b/>
          <w:sz w:val="28"/>
          <w:szCs w:val="28"/>
        </w:rPr>
        <w:t xml:space="preserve">Т.Н. </w:t>
      </w:r>
      <w:proofErr w:type="spellStart"/>
      <w:r w:rsidR="0035790E">
        <w:rPr>
          <w:rFonts w:ascii="Times New Roman" w:hAnsi="Times New Roman" w:cs="Times New Roman"/>
          <w:b/>
          <w:sz w:val="28"/>
          <w:szCs w:val="28"/>
        </w:rPr>
        <w:t>Ковинская</w:t>
      </w:r>
      <w:proofErr w:type="spellEnd"/>
    </w:p>
    <w:p w:rsidR="00453D72" w:rsidRDefault="00453D72" w:rsidP="00453D72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</w:rPr>
      </w:pPr>
    </w:p>
    <w:p w:rsidR="00453D72" w:rsidRDefault="00453D72" w:rsidP="00453D72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3D72" w:rsidRDefault="00453D72" w:rsidP="0035790E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</w:p>
    <w:p w:rsidR="00453D72" w:rsidRDefault="00453D72" w:rsidP="00453D72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</w:rPr>
      </w:pPr>
    </w:p>
    <w:p w:rsidR="00453D72" w:rsidRDefault="00453D72" w:rsidP="00453D72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</w:rPr>
      </w:pPr>
    </w:p>
    <w:p w:rsidR="0035790E" w:rsidRDefault="0035790E" w:rsidP="00453D72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</w:rPr>
      </w:pPr>
    </w:p>
    <w:p w:rsidR="00453D72" w:rsidRDefault="00453D72" w:rsidP="00453D72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</w:rPr>
      </w:pPr>
    </w:p>
    <w:p w:rsidR="00855C4E" w:rsidRDefault="00855C4E" w:rsidP="00B74881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53D72" w:rsidRDefault="00453D72" w:rsidP="00453D72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</w:rPr>
      </w:pPr>
    </w:p>
    <w:p w:rsidR="00453D72" w:rsidRPr="00191D06" w:rsidRDefault="00453D72" w:rsidP="00453D7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191D06">
        <w:rPr>
          <w:rFonts w:ascii="Times New Roman" w:hAnsi="Times New Roman" w:cs="Times New Roman"/>
        </w:rPr>
        <w:t xml:space="preserve">ПРИЛОЖЕНИЕ </w:t>
      </w:r>
    </w:p>
    <w:p w:rsidR="00453D72" w:rsidRDefault="00191D06" w:rsidP="00453D7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</w:t>
      </w:r>
      <w:r w:rsidR="00453D72">
        <w:rPr>
          <w:rFonts w:ascii="Times New Roman" w:hAnsi="Times New Roman" w:cs="Times New Roman"/>
        </w:rPr>
        <w:t>Вольского муниципального Собрания</w:t>
      </w:r>
    </w:p>
    <w:p w:rsidR="00453D72" w:rsidRPr="00AE1CBF" w:rsidRDefault="00453D72" w:rsidP="00453D72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AE1CBF">
        <w:rPr>
          <w:rFonts w:ascii="Times New Roman" w:hAnsi="Times New Roman" w:cs="Times New Roman"/>
          <w:b/>
        </w:rPr>
        <w:t xml:space="preserve">от  </w:t>
      </w:r>
      <w:r w:rsidR="00855C4E">
        <w:rPr>
          <w:rFonts w:ascii="Times New Roman" w:hAnsi="Times New Roman" w:cs="Times New Roman"/>
          <w:b/>
        </w:rPr>
        <w:t>30.10.2017</w:t>
      </w:r>
      <w:r w:rsidRPr="00AE1CBF">
        <w:rPr>
          <w:rFonts w:ascii="Times New Roman" w:hAnsi="Times New Roman" w:cs="Times New Roman"/>
          <w:b/>
        </w:rPr>
        <w:t xml:space="preserve"> г. </w:t>
      </w:r>
      <w:r w:rsidR="00855C4E">
        <w:rPr>
          <w:rFonts w:ascii="Times New Roman" w:hAnsi="Times New Roman" w:cs="Times New Roman"/>
          <w:b/>
        </w:rPr>
        <w:t xml:space="preserve">  </w:t>
      </w:r>
      <w:r w:rsidRPr="00AE1CBF">
        <w:rPr>
          <w:rFonts w:ascii="Times New Roman" w:hAnsi="Times New Roman" w:cs="Times New Roman"/>
          <w:b/>
        </w:rPr>
        <w:t xml:space="preserve">№  </w:t>
      </w:r>
      <w:r w:rsidR="00855C4E">
        <w:rPr>
          <w:rFonts w:ascii="Times New Roman" w:hAnsi="Times New Roman" w:cs="Times New Roman"/>
          <w:b/>
        </w:rPr>
        <w:t>5/15-129</w:t>
      </w:r>
    </w:p>
    <w:p w:rsidR="00EE46DA" w:rsidRDefault="00EE46DA" w:rsidP="00B74881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46DA" w:rsidRDefault="00EE46DA" w:rsidP="00453D7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6DA">
        <w:rPr>
          <w:rFonts w:ascii="Times New Roman" w:hAnsi="Times New Roman" w:cs="Times New Roman"/>
          <w:b/>
          <w:bCs/>
          <w:sz w:val="28"/>
          <w:szCs w:val="28"/>
        </w:rPr>
        <w:t xml:space="preserve">Порядок размещения сведений о доходах, расходах, об имуществе </w:t>
      </w:r>
    </w:p>
    <w:p w:rsidR="00EE46DA" w:rsidRDefault="00EE46DA" w:rsidP="008260B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46DA">
        <w:rPr>
          <w:rFonts w:ascii="Times New Roman" w:hAnsi="Times New Roman" w:cs="Times New Roman"/>
          <w:b/>
          <w:bCs/>
          <w:sz w:val="28"/>
          <w:szCs w:val="28"/>
        </w:rPr>
        <w:t xml:space="preserve">и обязательствах имущественного характера </w:t>
      </w:r>
      <w:r w:rsidR="008260B7">
        <w:rPr>
          <w:rFonts w:ascii="Times New Roman" w:hAnsi="Times New Roman" w:cs="Times New Roman"/>
          <w:b/>
          <w:bCs/>
          <w:sz w:val="28"/>
          <w:szCs w:val="28"/>
        </w:rPr>
        <w:t>представл</w:t>
      </w:r>
      <w:r w:rsidR="007D0BBF">
        <w:rPr>
          <w:rFonts w:ascii="Times New Roman" w:hAnsi="Times New Roman" w:cs="Times New Roman"/>
          <w:b/>
          <w:bCs/>
          <w:sz w:val="28"/>
          <w:szCs w:val="28"/>
        </w:rPr>
        <w:t>енн</w:t>
      </w:r>
      <w:r w:rsidR="008260B7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EE46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E46DA">
        <w:rPr>
          <w:rFonts w:ascii="Times New Roman" w:hAnsi="Times New Roman" w:cs="Times New Roman"/>
          <w:b/>
          <w:sz w:val="28"/>
          <w:szCs w:val="28"/>
        </w:rPr>
        <w:t>лиц</w:t>
      </w:r>
      <w:r w:rsidR="008260B7">
        <w:rPr>
          <w:rFonts w:ascii="Times New Roman" w:hAnsi="Times New Roman" w:cs="Times New Roman"/>
          <w:b/>
          <w:sz w:val="28"/>
          <w:szCs w:val="28"/>
        </w:rPr>
        <w:t>ами</w:t>
      </w:r>
      <w:proofErr w:type="gramEnd"/>
      <w:r w:rsidRPr="00EE46DA">
        <w:rPr>
          <w:rFonts w:ascii="Times New Roman" w:hAnsi="Times New Roman" w:cs="Times New Roman"/>
          <w:b/>
          <w:sz w:val="28"/>
          <w:szCs w:val="28"/>
        </w:rPr>
        <w:t xml:space="preserve"> замещающи</w:t>
      </w:r>
      <w:r w:rsidR="008260B7">
        <w:rPr>
          <w:rFonts w:ascii="Times New Roman" w:hAnsi="Times New Roman" w:cs="Times New Roman"/>
          <w:b/>
          <w:sz w:val="28"/>
          <w:szCs w:val="28"/>
        </w:rPr>
        <w:t>ми</w:t>
      </w:r>
      <w:r w:rsidRPr="00EE46DA">
        <w:rPr>
          <w:rFonts w:ascii="Times New Roman" w:hAnsi="Times New Roman" w:cs="Times New Roman"/>
          <w:b/>
          <w:sz w:val="28"/>
          <w:szCs w:val="28"/>
        </w:rPr>
        <w:t xml:space="preserve"> муниципальные должности в органах местного самоуправления Вольского муниципального района, а также в органах местного самоуправления поселений, входящих в состав Вольского муниципального района, должности главы администрации Вольского муниципального района по контракту,  должности глав администраций поселений, входящих в состав Вольского муниципального района по контракту</w:t>
      </w:r>
      <w:r w:rsidR="00191D0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E46DA">
        <w:rPr>
          <w:rFonts w:ascii="Times New Roman" w:hAnsi="Times New Roman" w:cs="Times New Roman"/>
          <w:b/>
          <w:bCs/>
          <w:sz w:val="28"/>
          <w:szCs w:val="28"/>
        </w:rPr>
        <w:t>членов их семей в информационно-телекоммуникационной сети "Интернет" и представления этих сведений средствам массовой информации для опублик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 w:rsidR="0025448D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Порядок)</w:t>
      </w:r>
    </w:p>
    <w:p w:rsidR="00453D72" w:rsidRDefault="00453D72" w:rsidP="00453D7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D72" w:rsidRDefault="00453D72" w:rsidP="00453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м Порядком устанавливаются обязанности </w:t>
      </w:r>
      <w:r w:rsidR="00195411">
        <w:rPr>
          <w:rFonts w:ascii="Times New Roman" w:hAnsi="Times New Roman" w:cs="Times New Roman"/>
          <w:sz w:val="28"/>
          <w:szCs w:val="28"/>
        </w:rPr>
        <w:t xml:space="preserve">уполномоченного органа Вольского муниципального района Саратовской области </w:t>
      </w:r>
      <w:r w:rsidR="00EE48A4">
        <w:rPr>
          <w:rFonts w:ascii="Times New Roman" w:hAnsi="Times New Roman" w:cs="Times New Roman"/>
          <w:sz w:val="28"/>
          <w:szCs w:val="28"/>
        </w:rPr>
        <w:t>(далее -</w:t>
      </w:r>
      <w:r w:rsidR="00EE48A4" w:rsidRPr="00EE48A4">
        <w:rPr>
          <w:rFonts w:ascii="Times New Roman" w:hAnsi="Times New Roman" w:cs="Times New Roman"/>
          <w:sz w:val="28"/>
          <w:szCs w:val="28"/>
        </w:rPr>
        <w:t xml:space="preserve"> </w:t>
      </w:r>
      <w:r w:rsidR="00EE48A4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>
        <w:rPr>
          <w:rFonts w:ascii="Times New Roman" w:hAnsi="Times New Roman" w:cs="Times New Roman"/>
          <w:sz w:val="28"/>
          <w:szCs w:val="28"/>
        </w:rPr>
        <w:t xml:space="preserve">по размещению сведений о доходах, расходах, об имуществе и обязательствах имущественного характера </w:t>
      </w:r>
      <w:r w:rsidR="007D0BBF">
        <w:rPr>
          <w:rFonts w:ascii="Times New Roman" w:hAnsi="Times New Roman" w:cs="Times New Roman"/>
          <w:bCs/>
          <w:sz w:val="28"/>
          <w:szCs w:val="28"/>
        </w:rPr>
        <w:t>предоставленных</w:t>
      </w:r>
      <w:r w:rsidR="00EE48A4" w:rsidRPr="00BE3C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48A4" w:rsidRPr="00BE3C7C">
        <w:rPr>
          <w:rFonts w:ascii="Times New Roman" w:hAnsi="Times New Roman" w:cs="Times New Roman"/>
          <w:sz w:val="28"/>
          <w:szCs w:val="28"/>
        </w:rPr>
        <w:t>лиц</w:t>
      </w:r>
      <w:r w:rsidR="007D0BBF">
        <w:rPr>
          <w:rFonts w:ascii="Times New Roman" w:hAnsi="Times New Roman" w:cs="Times New Roman"/>
          <w:sz w:val="28"/>
          <w:szCs w:val="28"/>
        </w:rPr>
        <w:t>ами</w:t>
      </w:r>
      <w:proofErr w:type="gramEnd"/>
      <w:r w:rsidR="007D0BBF">
        <w:rPr>
          <w:rFonts w:ascii="Times New Roman" w:hAnsi="Times New Roman" w:cs="Times New Roman"/>
          <w:sz w:val="28"/>
          <w:szCs w:val="28"/>
        </w:rPr>
        <w:t xml:space="preserve"> </w:t>
      </w:r>
      <w:r w:rsidR="00EE48A4" w:rsidRPr="00BE3C7C">
        <w:rPr>
          <w:rFonts w:ascii="Times New Roman" w:hAnsi="Times New Roman" w:cs="Times New Roman"/>
          <w:sz w:val="28"/>
          <w:szCs w:val="28"/>
        </w:rPr>
        <w:t xml:space="preserve"> замещающи</w:t>
      </w:r>
      <w:r w:rsidR="007D0BBF">
        <w:rPr>
          <w:rFonts w:ascii="Times New Roman" w:hAnsi="Times New Roman" w:cs="Times New Roman"/>
          <w:sz w:val="28"/>
          <w:szCs w:val="28"/>
        </w:rPr>
        <w:t>ми</w:t>
      </w:r>
      <w:r w:rsidR="00EE48A4" w:rsidRPr="00BE3C7C">
        <w:rPr>
          <w:rFonts w:ascii="Times New Roman" w:hAnsi="Times New Roman" w:cs="Times New Roman"/>
          <w:sz w:val="28"/>
          <w:szCs w:val="28"/>
        </w:rPr>
        <w:t xml:space="preserve"> муниципальные должности в органах местного самоуправления Вольского муниципального района, а также в органах местного самоуправления поселений, входящих в состав Вольского муниципального района, должност</w:t>
      </w:r>
      <w:r w:rsidR="007D0BBF">
        <w:rPr>
          <w:rFonts w:ascii="Times New Roman" w:hAnsi="Times New Roman" w:cs="Times New Roman"/>
          <w:sz w:val="28"/>
          <w:szCs w:val="28"/>
        </w:rPr>
        <w:t>ь</w:t>
      </w:r>
      <w:r w:rsidR="00EE48A4" w:rsidRPr="00BE3C7C">
        <w:rPr>
          <w:rFonts w:ascii="Times New Roman" w:hAnsi="Times New Roman" w:cs="Times New Roman"/>
          <w:sz w:val="28"/>
          <w:szCs w:val="28"/>
        </w:rPr>
        <w:t xml:space="preserve"> главы администрации Вольского муниципального района по контракту,  должности глав администраций поселений, входящих в состав Вольского муниципального района по контракту</w:t>
      </w:r>
      <w:r w:rsidR="00EE48A4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EE48A4" w:rsidRPr="00BE3C7C">
        <w:rPr>
          <w:rFonts w:ascii="Times New Roman" w:hAnsi="Times New Roman" w:cs="Times New Roman"/>
          <w:sz w:val="28"/>
          <w:szCs w:val="28"/>
        </w:rPr>
        <w:t>лиц</w:t>
      </w:r>
      <w:r w:rsidR="00EE48A4">
        <w:rPr>
          <w:rFonts w:ascii="Times New Roman" w:hAnsi="Times New Roman" w:cs="Times New Roman"/>
          <w:sz w:val="28"/>
          <w:szCs w:val="28"/>
        </w:rPr>
        <w:t>а</w:t>
      </w:r>
      <w:r w:rsidR="00EE48A4" w:rsidRPr="00BE3C7C">
        <w:rPr>
          <w:rFonts w:ascii="Times New Roman" w:hAnsi="Times New Roman" w:cs="Times New Roman"/>
          <w:sz w:val="28"/>
          <w:szCs w:val="28"/>
        </w:rPr>
        <w:t>, замещающи</w:t>
      </w:r>
      <w:r w:rsidR="00EE48A4">
        <w:rPr>
          <w:rFonts w:ascii="Times New Roman" w:hAnsi="Times New Roman" w:cs="Times New Roman"/>
          <w:sz w:val="28"/>
          <w:szCs w:val="28"/>
        </w:rPr>
        <w:t>е</w:t>
      </w:r>
      <w:r w:rsidR="00EE48A4" w:rsidRPr="00BE3C7C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  <w:r w:rsidR="00EE48A4">
        <w:rPr>
          <w:rFonts w:ascii="Times New Roman" w:hAnsi="Times New Roman" w:cs="Times New Roman"/>
          <w:sz w:val="28"/>
          <w:szCs w:val="28"/>
        </w:rPr>
        <w:t>)</w:t>
      </w:r>
      <w:r w:rsidR="00EE48A4">
        <w:rPr>
          <w:rFonts w:ascii="Times New Roman" w:hAnsi="Times New Roman" w:cs="Times New Roman"/>
          <w:bCs/>
          <w:sz w:val="28"/>
          <w:szCs w:val="28"/>
        </w:rPr>
        <w:t xml:space="preserve">, и членов их семей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и представлению этих сведений средствам массовой информации для опубликования в связи с их запросами.</w:t>
      </w:r>
    </w:p>
    <w:p w:rsidR="00453D72" w:rsidRDefault="00453D72" w:rsidP="003263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На официальном сайте</w:t>
      </w:r>
      <w:r w:rsidR="007D0BBF">
        <w:rPr>
          <w:rFonts w:ascii="Times New Roman" w:hAnsi="Times New Roman" w:cs="Times New Roman"/>
          <w:sz w:val="28"/>
          <w:szCs w:val="28"/>
        </w:rPr>
        <w:t xml:space="preserve"> Вольского муниципального Собрания Во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</w:t>
      </w:r>
      <w:r w:rsidR="007D0BBF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>
        <w:rPr>
          <w:rFonts w:ascii="Times New Roman" w:hAnsi="Times New Roman" w:cs="Times New Roman"/>
          <w:sz w:val="28"/>
          <w:szCs w:val="28"/>
        </w:rPr>
        <w:t>размещаются и</w:t>
      </w:r>
      <w:r w:rsidR="00EE48A4" w:rsidRPr="00EE48A4">
        <w:rPr>
          <w:rFonts w:ascii="Times New Roman" w:hAnsi="Times New Roman" w:cs="Times New Roman"/>
          <w:sz w:val="28"/>
          <w:szCs w:val="28"/>
        </w:rPr>
        <w:t xml:space="preserve"> </w:t>
      </w:r>
      <w:r w:rsidR="00EE48A4">
        <w:rPr>
          <w:rFonts w:ascii="Times New Roman" w:hAnsi="Times New Roman" w:cs="Times New Roman"/>
          <w:sz w:val="28"/>
          <w:szCs w:val="28"/>
        </w:rPr>
        <w:t>представляются</w:t>
      </w:r>
      <w:r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для опубликования следующие сведения о доходах, расходах, об имуществе и обязательствах имущественного характера </w:t>
      </w:r>
      <w:r w:rsidR="00911199">
        <w:rPr>
          <w:rFonts w:ascii="Times New Roman" w:hAnsi="Times New Roman" w:cs="Times New Roman"/>
          <w:sz w:val="28"/>
          <w:szCs w:val="28"/>
        </w:rPr>
        <w:t xml:space="preserve"> лиц</w:t>
      </w:r>
      <w:r w:rsidR="003263C5">
        <w:rPr>
          <w:rFonts w:ascii="Times New Roman" w:hAnsi="Times New Roman" w:cs="Times New Roman"/>
          <w:sz w:val="28"/>
          <w:szCs w:val="28"/>
        </w:rPr>
        <w:t xml:space="preserve">, </w:t>
      </w:r>
      <w:r w:rsidR="007A55E8">
        <w:rPr>
          <w:rFonts w:ascii="Times New Roman" w:hAnsi="Times New Roman" w:cs="Times New Roman"/>
          <w:sz w:val="28"/>
          <w:szCs w:val="28"/>
        </w:rPr>
        <w:t>указанных в пункте 1настоящего Поряд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53D72" w:rsidRDefault="00453D72" w:rsidP="00453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еречень объектов недвижимого имущества, принадлежащих лиц</w:t>
      </w:r>
      <w:r w:rsidR="003263C5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263C5">
        <w:rPr>
          <w:rFonts w:ascii="Times New Roman" w:hAnsi="Times New Roman" w:cs="Times New Roman"/>
          <w:sz w:val="28"/>
          <w:szCs w:val="28"/>
        </w:rPr>
        <w:t>указанным в пункте 1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263C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453D72" w:rsidRDefault="00453D72" w:rsidP="00453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еречень транспортных средств с указанием вида и марки, </w:t>
      </w:r>
    </w:p>
    <w:p w:rsidR="00453D72" w:rsidRDefault="00453D72" w:rsidP="00453D7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адлежа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аве собственности</w:t>
      </w:r>
      <w:r w:rsidR="003263C5">
        <w:rPr>
          <w:rFonts w:ascii="Times New Roman" w:hAnsi="Times New Roman" w:cs="Times New Roman"/>
          <w:sz w:val="28"/>
          <w:szCs w:val="28"/>
        </w:rPr>
        <w:t xml:space="preserve"> лицам, указанным в пункте 1 настоящего Порядка</w:t>
      </w:r>
      <w:r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;</w:t>
      </w:r>
    </w:p>
    <w:p w:rsidR="00453D72" w:rsidRDefault="00453D72" w:rsidP="00453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екларированный годовой доход лица, </w:t>
      </w:r>
      <w:r w:rsidR="003263C5">
        <w:rPr>
          <w:rFonts w:ascii="Times New Roman" w:hAnsi="Times New Roman" w:cs="Times New Roman"/>
          <w:sz w:val="28"/>
          <w:szCs w:val="28"/>
        </w:rPr>
        <w:t>указанного в пункте 1 настоящего Порядка</w:t>
      </w:r>
      <w:r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;</w:t>
      </w:r>
    </w:p>
    <w:p w:rsidR="00453D72" w:rsidRDefault="00453D72" w:rsidP="00453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</w:t>
      </w:r>
      <w:r w:rsidR="003263C5">
        <w:rPr>
          <w:rFonts w:ascii="Times New Roman" w:hAnsi="Times New Roman" w:cs="Times New Roman"/>
          <w:sz w:val="28"/>
          <w:szCs w:val="28"/>
        </w:rPr>
        <w:t>указанного в пункте 1 настоящего Порядка</w:t>
      </w:r>
      <w:r>
        <w:rPr>
          <w:rFonts w:ascii="Times New Roman" w:hAnsi="Times New Roman" w:cs="Times New Roman"/>
          <w:sz w:val="28"/>
          <w:szCs w:val="28"/>
        </w:rPr>
        <w:t>, его супруги (супруга) за три последних года, предшествующих отчетному периоду.</w:t>
      </w:r>
      <w:proofErr w:type="gramEnd"/>
    </w:p>
    <w:p w:rsidR="00453D72" w:rsidRDefault="00453D72" w:rsidP="00453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263C5"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="007B2E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ща</w:t>
      </w:r>
      <w:r w:rsidR="007D0BBF">
        <w:rPr>
          <w:rFonts w:ascii="Times New Roman" w:hAnsi="Times New Roman" w:cs="Times New Roman"/>
          <w:sz w:val="28"/>
          <w:szCs w:val="28"/>
        </w:rPr>
        <w:t>ющему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в информационно-телекоммуникационной сети "Интернет" и представля</w:t>
      </w:r>
      <w:r w:rsidR="007D0BBF">
        <w:rPr>
          <w:rFonts w:ascii="Times New Roman" w:hAnsi="Times New Roman" w:cs="Times New Roman"/>
          <w:sz w:val="28"/>
          <w:szCs w:val="28"/>
        </w:rPr>
        <w:t>ющему</w:t>
      </w:r>
      <w:r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для опубликования сведениях о доходах, расходах, об имуществе и обязательствах имущественного характера</w:t>
      </w:r>
      <w:r w:rsidR="00EE48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рещается указывать:</w:t>
      </w:r>
    </w:p>
    <w:p w:rsidR="00453D72" w:rsidRDefault="003263C5" w:rsidP="00453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ные сведения, </w:t>
      </w:r>
      <w:r w:rsidR="00453D72">
        <w:rPr>
          <w:rFonts w:ascii="Times New Roman" w:hAnsi="Times New Roman" w:cs="Times New Roman"/>
          <w:sz w:val="28"/>
          <w:szCs w:val="28"/>
        </w:rPr>
        <w:t xml:space="preserve">кроме </w:t>
      </w:r>
      <w:proofErr w:type="gramStart"/>
      <w:r w:rsidR="00453D72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="00453D72">
        <w:rPr>
          <w:rFonts w:ascii="Times New Roman" w:hAnsi="Times New Roman" w:cs="Times New Roman"/>
          <w:sz w:val="28"/>
          <w:szCs w:val="28"/>
        </w:rPr>
        <w:t xml:space="preserve"> в пункте 2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453D72">
        <w:rPr>
          <w:rFonts w:ascii="Times New Roman" w:hAnsi="Times New Roman" w:cs="Times New Roman"/>
          <w:sz w:val="28"/>
          <w:szCs w:val="28"/>
        </w:rPr>
        <w:t>;</w:t>
      </w:r>
    </w:p>
    <w:p w:rsidR="00453D72" w:rsidRDefault="00453D72" w:rsidP="00453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сональные данные супруги (супруга),</w:t>
      </w:r>
      <w:r w:rsidR="007B2E76">
        <w:rPr>
          <w:rFonts w:ascii="Times New Roman" w:hAnsi="Times New Roman" w:cs="Times New Roman"/>
          <w:sz w:val="28"/>
          <w:szCs w:val="28"/>
        </w:rPr>
        <w:t xml:space="preserve"> детей и иных членов семьи ли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3D72" w:rsidRDefault="00453D72" w:rsidP="00453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</w:t>
      </w:r>
      <w:r w:rsidR="007B2E76">
        <w:rPr>
          <w:rFonts w:ascii="Times New Roman" w:hAnsi="Times New Roman" w:cs="Times New Roman"/>
          <w:sz w:val="28"/>
          <w:szCs w:val="28"/>
        </w:rPr>
        <w:t>ные средства коммуникации лица</w:t>
      </w:r>
      <w:r>
        <w:rPr>
          <w:rFonts w:ascii="Times New Roman" w:hAnsi="Times New Roman" w:cs="Times New Roman"/>
          <w:sz w:val="28"/>
          <w:szCs w:val="28"/>
        </w:rPr>
        <w:t>, его супруги (супруга), детей и иных членов семьи;</w:t>
      </w:r>
    </w:p>
    <w:p w:rsidR="00453D72" w:rsidRDefault="00453D72" w:rsidP="00453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</w:t>
      </w:r>
      <w:r w:rsidR="007B2E76">
        <w:rPr>
          <w:rFonts w:ascii="Times New Roman" w:hAnsi="Times New Roman" w:cs="Times New Roman"/>
          <w:sz w:val="28"/>
          <w:szCs w:val="28"/>
        </w:rPr>
        <w:t xml:space="preserve"> имущества, принадлежащих лицу</w:t>
      </w:r>
      <w:r>
        <w:rPr>
          <w:rFonts w:ascii="Times New Roman" w:hAnsi="Times New Roman" w:cs="Times New Roman"/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453D72" w:rsidRDefault="00453D72" w:rsidP="00453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информацию, отнесенную к государственной тайне или являющуюся конфиденциальной.</w:t>
      </w:r>
    </w:p>
    <w:p w:rsidR="00453D72" w:rsidRDefault="00453D72" w:rsidP="00453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ведения о доходах, расходах, об имуществе и обязательствах имущественного характера, указанные в пункте 2 настоящего Порядка, находятся</w:t>
      </w:r>
      <w:r w:rsidR="007B2E76">
        <w:rPr>
          <w:rFonts w:ascii="Times New Roman" w:hAnsi="Times New Roman" w:cs="Times New Roman"/>
          <w:sz w:val="28"/>
          <w:szCs w:val="28"/>
        </w:rPr>
        <w:t xml:space="preserve"> на официальном сайте уполномоченного органа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и ежегодно обновляются в течение 14 рабочих дней со дня истечения срока, установленного для их подачи.</w:t>
      </w:r>
    </w:p>
    <w:p w:rsidR="00453D72" w:rsidRDefault="00453D72" w:rsidP="00453D72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 Сведения о доходах, расходах, об имуществе и обязательствах имущественного характера, указанные в пункте 2 настоящего Порядка, размещаются в информационно-телекоммуникационной сети "Интернет" и представляются средствам массовой информации для опубликования по формам согласно Приложению № 1 и Приложению № 2 к настоящему Порядку.</w:t>
      </w:r>
    </w:p>
    <w:p w:rsidR="00453D72" w:rsidRDefault="00453D72" w:rsidP="00453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D0BBF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53D72" w:rsidRDefault="00453D72" w:rsidP="00453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течение трех рабочих дней со дня поступления запроса от средства массовой информации сообщают о нем лицу, </w:t>
      </w:r>
      <w:r w:rsidR="007D0BBF">
        <w:rPr>
          <w:rFonts w:ascii="Times New Roman" w:hAnsi="Times New Roman" w:cs="Times New Roman"/>
          <w:sz w:val="28"/>
          <w:szCs w:val="28"/>
        </w:rPr>
        <w:t xml:space="preserve">указанному в пункте 1 настоящего </w:t>
      </w:r>
      <w:proofErr w:type="gramStart"/>
      <w:r w:rsidR="007D0BBF">
        <w:rPr>
          <w:rFonts w:ascii="Times New Roman" w:hAnsi="Times New Roman" w:cs="Times New Roman"/>
          <w:sz w:val="28"/>
          <w:szCs w:val="28"/>
        </w:rPr>
        <w:t>Поряд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тношении которого поступил запрос;</w:t>
      </w:r>
    </w:p>
    <w:p w:rsidR="00453D72" w:rsidRDefault="00453D72" w:rsidP="00453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течение семи рабочих дней со дня поступления запроса от средства массовой информации обеспечивают представление ему сведений, указанных в пункте 2 настоящего Порядка, в том случае, если запрашиваемые сведения отсутствуют в информационно-телекоммуникационной сети "Интернет".</w:t>
      </w:r>
    </w:p>
    <w:p w:rsidR="00453D72" w:rsidRDefault="00453D72" w:rsidP="00453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Лица</w:t>
      </w:r>
      <w:r w:rsidR="00B410D6">
        <w:rPr>
          <w:rFonts w:ascii="Times New Roman" w:hAnsi="Times New Roman" w:cs="Times New Roman"/>
          <w:sz w:val="28"/>
          <w:szCs w:val="28"/>
        </w:rPr>
        <w:t xml:space="preserve"> </w:t>
      </w:r>
      <w:r w:rsidR="007D0BBF">
        <w:rPr>
          <w:rFonts w:ascii="Times New Roman" w:hAnsi="Times New Roman" w:cs="Times New Roman"/>
          <w:sz w:val="28"/>
          <w:szCs w:val="28"/>
        </w:rPr>
        <w:t>У</w:t>
      </w:r>
      <w:r w:rsidR="00275091">
        <w:rPr>
          <w:rFonts w:ascii="Times New Roman" w:hAnsi="Times New Roman" w:cs="Times New Roman"/>
          <w:sz w:val="28"/>
          <w:szCs w:val="28"/>
        </w:rPr>
        <w:t>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, в должностные обязанности которых входит работа со сведениями о доходах, расходах, об имуществе и обязательствах имущественного характера, обеспечивающие размещение сведений о доходах, расходах, об имуществе и обязательства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мущественного характера </w:t>
      </w:r>
      <w:r w:rsidR="007B2E76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453D72" w:rsidRDefault="00453D72" w:rsidP="00453D72"/>
    <w:p w:rsidR="00453D72" w:rsidRDefault="00453D72" w:rsidP="00453D7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453D72" w:rsidRDefault="00453D72" w:rsidP="00453D72">
      <w:pPr>
        <w:widowControl w:val="0"/>
        <w:autoSpaceDE w:val="0"/>
        <w:jc w:val="both"/>
        <w:rPr>
          <w:sz w:val="28"/>
          <w:szCs w:val="28"/>
        </w:rPr>
      </w:pPr>
    </w:p>
    <w:p w:rsidR="00453D72" w:rsidRPr="00B74881" w:rsidRDefault="00453D72" w:rsidP="00453D72">
      <w:pPr>
        <w:widowControl w:val="0"/>
        <w:autoSpaceDE w:val="0"/>
        <w:jc w:val="both"/>
        <w:rPr>
          <w:b/>
          <w:sz w:val="28"/>
          <w:szCs w:val="28"/>
        </w:rPr>
      </w:pPr>
      <w:r w:rsidRPr="00B74881">
        <w:rPr>
          <w:b/>
          <w:sz w:val="28"/>
          <w:szCs w:val="28"/>
        </w:rPr>
        <w:t>Верно:</w:t>
      </w:r>
    </w:p>
    <w:p w:rsidR="00453D72" w:rsidRPr="00B74881" w:rsidRDefault="00855C4E" w:rsidP="00453D72">
      <w:pPr>
        <w:widowControl w:val="0"/>
        <w:autoSpaceDE w:val="0"/>
        <w:jc w:val="both"/>
        <w:rPr>
          <w:b/>
          <w:sz w:val="28"/>
          <w:szCs w:val="28"/>
        </w:rPr>
      </w:pPr>
      <w:r w:rsidRPr="00B74881">
        <w:rPr>
          <w:b/>
          <w:sz w:val="28"/>
          <w:szCs w:val="28"/>
        </w:rPr>
        <w:t xml:space="preserve">И.о. </w:t>
      </w:r>
      <w:r w:rsidR="00453D72" w:rsidRPr="00B74881">
        <w:rPr>
          <w:b/>
          <w:sz w:val="28"/>
          <w:szCs w:val="28"/>
        </w:rPr>
        <w:t>Начальник</w:t>
      </w:r>
      <w:r w:rsidRPr="00B74881">
        <w:rPr>
          <w:b/>
          <w:sz w:val="28"/>
          <w:szCs w:val="28"/>
        </w:rPr>
        <w:t>а</w:t>
      </w:r>
      <w:r w:rsidR="00453D72" w:rsidRPr="00B74881">
        <w:rPr>
          <w:b/>
          <w:sz w:val="28"/>
          <w:szCs w:val="28"/>
        </w:rPr>
        <w:t xml:space="preserve"> отдела </w:t>
      </w:r>
    </w:p>
    <w:p w:rsidR="00453D72" w:rsidRPr="00B74881" w:rsidRDefault="00453D72" w:rsidP="007B2E76">
      <w:pPr>
        <w:widowControl w:val="0"/>
        <w:autoSpaceDE w:val="0"/>
        <w:jc w:val="both"/>
        <w:rPr>
          <w:b/>
          <w:sz w:val="28"/>
          <w:szCs w:val="28"/>
        </w:rPr>
      </w:pPr>
      <w:r w:rsidRPr="00B74881">
        <w:rPr>
          <w:b/>
          <w:sz w:val="28"/>
          <w:szCs w:val="28"/>
        </w:rPr>
        <w:t xml:space="preserve">муниципального Собрания                                          </w:t>
      </w:r>
      <w:r w:rsidR="00855C4E" w:rsidRPr="00B74881">
        <w:rPr>
          <w:b/>
          <w:sz w:val="28"/>
          <w:szCs w:val="28"/>
        </w:rPr>
        <w:t xml:space="preserve">  Е.М. </w:t>
      </w:r>
      <w:proofErr w:type="spellStart"/>
      <w:r w:rsidR="00855C4E" w:rsidRPr="00B74881">
        <w:rPr>
          <w:b/>
          <w:sz w:val="28"/>
          <w:szCs w:val="28"/>
        </w:rPr>
        <w:t>Замчалова</w:t>
      </w:r>
      <w:proofErr w:type="spellEnd"/>
    </w:p>
    <w:p w:rsidR="00453D72" w:rsidRPr="00B74881" w:rsidRDefault="00453D72" w:rsidP="00453D72">
      <w:pPr>
        <w:widowControl w:val="0"/>
        <w:autoSpaceDE w:val="0"/>
        <w:ind w:firstLine="567"/>
        <w:jc w:val="both"/>
        <w:rPr>
          <w:b/>
          <w:sz w:val="28"/>
          <w:szCs w:val="28"/>
        </w:rPr>
      </w:pPr>
    </w:p>
    <w:p w:rsidR="00453D72" w:rsidRDefault="00453D72" w:rsidP="00453D7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453D72" w:rsidRDefault="00453D72" w:rsidP="00453D7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453D72" w:rsidRDefault="00453D72" w:rsidP="00453D7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453D72" w:rsidRDefault="00453D72" w:rsidP="00453D7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453D72" w:rsidRDefault="00453D72" w:rsidP="00453D7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453D72" w:rsidRDefault="00453D72" w:rsidP="00453D7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453D72" w:rsidRDefault="00453D72" w:rsidP="00453D7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453D72" w:rsidRDefault="00453D72" w:rsidP="00453D7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453D72" w:rsidRDefault="00453D72" w:rsidP="00453D7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453D72" w:rsidRDefault="00453D72" w:rsidP="00453D7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453D72" w:rsidRDefault="00453D72" w:rsidP="00453D7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453D72" w:rsidRDefault="00453D72" w:rsidP="00191D06">
      <w:pPr>
        <w:widowControl w:val="0"/>
        <w:autoSpaceDE w:val="0"/>
        <w:jc w:val="both"/>
        <w:rPr>
          <w:sz w:val="28"/>
          <w:szCs w:val="28"/>
        </w:rPr>
      </w:pPr>
    </w:p>
    <w:p w:rsidR="00B410D6" w:rsidRDefault="00B410D6" w:rsidP="00191D06">
      <w:pPr>
        <w:widowControl w:val="0"/>
        <w:autoSpaceDE w:val="0"/>
        <w:jc w:val="both"/>
        <w:rPr>
          <w:sz w:val="28"/>
          <w:szCs w:val="28"/>
        </w:rPr>
      </w:pPr>
    </w:p>
    <w:p w:rsidR="00B410D6" w:rsidRDefault="00B410D6" w:rsidP="00191D06">
      <w:pPr>
        <w:widowControl w:val="0"/>
        <w:autoSpaceDE w:val="0"/>
        <w:jc w:val="both"/>
        <w:rPr>
          <w:sz w:val="28"/>
          <w:szCs w:val="28"/>
        </w:rPr>
      </w:pPr>
    </w:p>
    <w:p w:rsidR="00B410D6" w:rsidRDefault="00B410D6" w:rsidP="00191D06">
      <w:pPr>
        <w:widowControl w:val="0"/>
        <w:autoSpaceDE w:val="0"/>
        <w:jc w:val="both"/>
        <w:rPr>
          <w:sz w:val="28"/>
          <w:szCs w:val="28"/>
        </w:rPr>
      </w:pPr>
    </w:p>
    <w:p w:rsidR="00B410D6" w:rsidRDefault="00B410D6" w:rsidP="00191D06">
      <w:pPr>
        <w:widowControl w:val="0"/>
        <w:autoSpaceDE w:val="0"/>
        <w:jc w:val="both"/>
        <w:rPr>
          <w:sz w:val="28"/>
          <w:szCs w:val="28"/>
        </w:rPr>
      </w:pPr>
    </w:p>
    <w:p w:rsidR="00B410D6" w:rsidRDefault="00B410D6" w:rsidP="00191D06">
      <w:pPr>
        <w:widowControl w:val="0"/>
        <w:autoSpaceDE w:val="0"/>
        <w:jc w:val="both"/>
        <w:rPr>
          <w:sz w:val="28"/>
          <w:szCs w:val="28"/>
        </w:rPr>
      </w:pPr>
    </w:p>
    <w:p w:rsidR="00B410D6" w:rsidRDefault="00B410D6" w:rsidP="00191D06">
      <w:pPr>
        <w:widowControl w:val="0"/>
        <w:autoSpaceDE w:val="0"/>
        <w:jc w:val="both"/>
        <w:rPr>
          <w:sz w:val="28"/>
          <w:szCs w:val="28"/>
        </w:rPr>
      </w:pPr>
    </w:p>
    <w:p w:rsidR="00B410D6" w:rsidRDefault="00B410D6" w:rsidP="00191D06">
      <w:pPr>
        <w:widowControl w:val="0"/>
        <w:autoSpaceDE w:val="0"/>
        <w:jc w:val="both"/>
        <w:rPr>
          <w:sz w:val="28"/>
          <w:szCs w:val="28"/>
        </w:rPr>
      </w:pPr>
    </w:p>
    <w:p w:rsidR="00B410D6" w:rsidRDefault="00B410D6" w:rsidP="00191D06">
      <w:pPr>
        <w:widowControl w:val="0"/>
        <w:autoSpaceDE w:val="0"/>
        <w:jc w:val="both"/>
        <w:rPr>
          <w:sz w:val="28"/>
          <w:szCs w:val="28"/>
        </w:rPr>
      </w:pPr>
    </w:p>
    <w:p w:rsidR="00B410D6" w:rsidRDefault="00B410D6" w:rsidP="00191D06">
      <w:pPr>
        <w:widowControl w:val="0"/>
        <w:autoSpaceDE w:val="0"/>
        <w:jc w:val="both"/>
        <w:rPr>
          <w:sz w:val="28"/>
          <w:szCs w:val="28"/>
        </w:rPr>
      </w:pPr>
    </w:p>
    <w:p w:rsidR="00B410D6" w:rsidRDefault="00B410D6" w:rsidP="00191D06">
      <w:pPr>
        <w:widowControl w:val="0"/>
        <w:autoSpaceDE w:val="0"/>
        <w:jc w:val="both"/>
        <w:rPr>
          <w:sz w:val="28"/>
          <w:szCs w:val="28"/>
        </w:rPr>
      </w:pPr>
    </w:p>
    <w:p w:rsidR="00B410D6" w:rsidRDefault="00B410D6" w:rsidP="00191D06">
      <w:pPr>
        <w:widowControl w:val="0"/>
        <w:autoSpaceDE w:val="0"/>
        <w:jc w:val="both"/>
        <w:rPr>
          <w:sz w:val="28"/>
          <w:szCs w:val="28"/>
        </w:rPr>
      </w:pPr>
    </w:p>
    <w:p w:rsidR="00B410D6" w:rsidRDefault="00B410D6" w:rsidP="00191D06">
      <w:pPr>
        <w:widowControl w:val="0"/>
        <w:autoSpaceDE w:val="0"/>
        <w:jc w:val="both"/>
        <w:rPr>
          <w:sz w:val="28"/>
          <w:szCs w:val="28"/>
        </w:rPr>
      </w:pPr>
    </w:p>
    <w:p w:rsidR="00B410D6" w:rsidRDefault="00B410D6" w:rsidP="00191D06">
      <w:pPr>
        <w:widowControl w:val="0"/>
        <w:autoSpaceDE w:val="0"/>
        <w:jc w:val="both"/>
        <w:rPr>
          <w:sz w:val="28"/>
          <w:szCs w:val="28"/>
        </w:rPr>
      </w:pPr>
    </w:p>
    <w:p w:rsidR="00B410D6" w:rsidRDefault="00B410D6" w:rsidP="00191D06">
      <w:pPr>
        <w:widowControl w:val="0"/>
        <w:autoSpaceDE w:val="0"/>
        <w:jc w:val="both"/>
        <w:rPr>
          <w:sz w:val="28"/>
          <w:szCs w:val="28"/>
        </w:rPr>
      </w:pPr>
    </w:p>
    <w:p w:rsidR="00B410D6" w:rsidRDefault="00B410D6" w:rsidP="00191D06">
      <w:pPr>
        <w:widowControl w:val="0"/>
        <w:autoSpaceDE w:val="0"/>
        <w:jc w:val="both"/>
        <w:rPr>
          <w:sz w:val="28"/>
          <w:szCs w:val="28"/>
        </w:rPr>
      </w:pPr>
    </w:p>
    <w:p w:rsidR="00B410D6" w:rsidRDefault="00B410D6" w:rsidP="00191D06">
      <w:pPr>
        <w:widowControl w:val="0"/>
        <w:autoSpaceDE w:val="0"/>
        <w:jc w:val="both"/>
        <w:rPr>
          <w:sz w:val="28"/>
          <w:szCs w:val="28"/>
        </w:rPr>
      </w:pPr>
    </w:p>
    <w:p w:rsidR="00B410D6" w:rsidRDefault="00B410D6" w:rsidP="00191D06">
      <w:pPr>
        <w:widowControl w:val="0"/>
        <w:autoSpaceDE w:val="0"/>
        <w:jc w:val="both"/>
        <w:rPr>
          <w:sz w:val="28"/>
          <w:szCs w:val="28"/>
        </w:rPr>
      </w:pPr>
    </w:p>
    <w:p w:rsidR="00B410D6" w:rsidRDefault="00B410D6" w:rsidP="00191D06">
      <w:pPr>
        <w:widowControl w:val="0"/>
        <w:autoSpaceDE w:val="0"/>
        <w:jc w:val="both"/>
        <w:rPr>
          <w:sz w:val="28"/>
          <w:szCs w:val="28"/>
        </w:rPr>
      </w:pPr>
    </w:p>
    <w:p w:rsidR="00B410D6" w:rsidRDefault="00B410D6" w:rsidP="00191D06">
      <w:pPr>
        <w:widowControl w:val="0"/>
        <w:autoSpaceDE w:val="0"/>
        <w:jc w:val="both"/>
        <w:rPr>
          <w:sz w:val="28"/>
          <w:szCs w:val="28"/>
        </w:rPr>
      </w:pPr>
    </w:p>
    <w:p w:rsidR="00B410D6" w:rsidRDefault="00B410D6" w:rsidP="00191D06">
      <w:pPr>
        <w:widowControl w:val="0"/>
        <w:autoSpaceDE w:val="0"/>
        <w:jc w:val="both"/>
        <w:rPr>
          <w:sz w:val="28"/>
          <w:szCs w:val="28"/>
        </w:rPr>
      </w:pPr>
    </w:p>
    <w:p w:rsidR="00B410D6" w:rsidRDefault="00B410D6" w:rsidP="00191D06">
      <w:pPr>
        <w:widowControl w:val="0"/>
        <w:autoSpaceDE w:val="0"/>
        <w:jc w:val="both"/>
        <w:rPr>
          <w:sz w:val="28"/>
          <w:szCs w:val="28"/>
        </w:rPr>
      </w:pPr>
    </w:p>
    <w:p w:rsidR="00B410D6" w:rsidRDefault="00B410D6" w:rsidP="00191D06">
      <w:pPr>
        <w:widowControl w:val="0"/>
        <w:autoSpaceDE w:val="0"/>
        <w:jc w:val="both"/>
        <w:rPr>
          <w:sz w:val="28"/>
          <w:szCs w:val="28"/>
        </w:rPr>
      </w:pPr>
    </w:p>
    <w:p w:rsidR="00453D72" w:rsidRDefault="00453D72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91D06" w:rsidRPr="007B2E76" w:rsidRDefault="007B2E76" w:rsidP="00191D0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B2E76" w:rsidRPr="007B2E76" w:rsidRDefault="007B2E76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1801" w:rsidRDefault="006D1801" w:rsidP="00453D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53D72" w:rsidRDefault="00453D72" w:rsidP="00453D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53D72" w:rsidRDefault="00453D72" w:rsidP="00453D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53D72" w:rsidRDefault="00453D72" w:rsidP="00453D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453D72" w:rsidRDefault="00453D72" w:rsidP="00453D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453D72" w:rsidRDefault="00453D72" w:rsidP="00453D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____________________________________</w:t>
      </w:r>
      <w:r w:rsidR="00191D06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D06">
        <w:rPr>
          <w:rFonts w:ascii="Times New Roman" w:hAnsi="Times New Roman" w:cs="Times New Roman"/>
          <w:sz w:val="24"/>
          <w:szCs w:val="24"/>
        </w:rPr>
        <w:t>и</w:t>
      </w:r>
    </w:p>
    <w:p w:rsidR="00191D06" w:rsidRPr="00191D06" w:rsidRDefault="00191D06" w:rsidP="00191D0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191D06">
        <w:rPr>
          <w:rFonts w:ascii="Times New Roman" w:hAnsi="Times New Roman" w:cs="Times New Roman"/>
          <w:i/>
        </w:rPr>
        <w:t xml:space="preserve">                </w:t>
      </w:r>
      <w:r w:rsidR="00453D72" w:rsidRPr="00191D06">
        <w:rPr>
          <w:rFonts w:ascii="Times New Roman" w:hAnsi="Times New Roman" w:cs="Times New Roman"/>
          <w:i/>
        </w:rPr>
        <w:t>(полное наименование должности</w:t>
      </w:r>
      <w:r w:rsidRPr="00191D06">
        <w:rPr>
          <w:rFonts w:ascii="Times New Roman" w:hAnsi="Times New Roman" w:cs="Times New Roman"/>
          <w:i/>
        </w:rPr>
        <w:t xml:space="preserve"> с указанием органа местного самоуправления) </w:t>
      </w:r>
    </w:p>
    <w:p w:rsidR="00453D72" w:rsidRPr="00191D06" w:rsidRDefault="00191D06" w:rsidP="00191D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</w:t>
      </w:r>
      <w:r w:rsidRPr="00191D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 семьи за период</w:t>
      </w:r>
    </w:p>
    <w:p w:rsidR="00453D72" w:rsidRDefault="00453D72" w:rsidP="00453D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__ года</w:t>
      </w:r>
    </w:p>
    <w:p w:rsidR="00453D72" w:rsidRDefault="00453D72" w:rsidP="00453D7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0"/>
        <w:gridCol w:w="1134"/>
        <w:gridCol w:w="992"/>
        <w:gridCol w:w="1134"/>
        <w:gridCol w:w="1134"/>
        <w:gridCol w:w="1276"/>
        <w:gridCol w:w="1276"/>
        <w:gridCol w:w="1134"/>
        <w:gridCol w:w="992"/>
      </w:tblGrid>
      <w:tr w:rsidR="00453D72" w:rsidTr="00C669A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D72" w:rsidRDefault="00453D72" w:rsidP="00C66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D72" w:rsidRDefault="00453D72" w:rsidP="00C669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____ год (руб.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D72" w:rsidRDefault="00453D72" w:rsidP="00C66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D72" w:rsidRDefault="00453D72" w:rsidP="00C66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53D72" w:rsidTr="00C669A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72" w:rsidRDefault="00453D72" w:rsidP="00C669A3">
            <w:pPr>
              <w:suppressAutoHyphens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72" w:rsidRDefault="00453D72" w:rsidP="00C669A3">
            <w:pPr>
              <w:suppressAutoHyphens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D72" w:rsidRDefault="00453D72" w:rsidP="00C669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453D72" w:rsidRDefault="00453D72" w:rsidP="00C669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D72" w:rsidRDefault="00453D72" w:rsidP="00C669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</w:t>
            </w:r>
            <w:r w:rsidR="00191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D72" w:rsidRDefault="00453D72" w:rsidP="00C669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D72" w:rsidRDefault="00453D72" w:rsidP="00C669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D72" w:rsidRDefault="00453D72" w:rsidP="00C669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D72" w:rsidRDefault="00453D72" w:rsidP="00C669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</w:t>
            </w:r>
            <w:r w:rsidR="00191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D72" w:rsidRDefault="00453D72" w:rsidP="00C669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53D72" w:rsidTr="00C669A3">
        <w:trPr>
          <w:trHeight w:val="24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53D72" w:rsidRDefault="00453D72" w:rsidP="00C669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Ф.И.О.     </w:t>
            </w:r>
          </w:p>
          <w:p w:rsidR="00453D72" w:rsidRDefault="00453D72" w:rsidP="00C669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лица,      </w:t>
            </w:r>
          </w:p>
          <w:p w:rsidR="00453D72" w:rsidRDefault="00453D72" w:rsidP="00C669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(члены семьи без указания Ф.И.О.)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3D72" w:rsidRDefault="00453D72" w:rsidP="00C669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3D72" w:rsidRDefault="00453D72" w:rsidP="00C669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3D72" w:rsidRDefault="00453D72" w:rsidP="00C669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3D72" w:rsidRDefault="00453D72" w:rsidP="00C669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3D72" w:rsidRDefault="00453D72" w:rsidP="00C669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3D72" w:rsidRDefault="00453D72" w:rsidP="00C669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3D72" w:rsidRDefault="00453D72" w:rsidP="00C669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3D72" w:rsidRDefault="00453D72" w:rsidP="00C669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453D72" w:rsidRDefault="00453D72" w:rsidP="00453D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3D72" w:rsidRDefault="00453D72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3D72" w:rsidRDefault="00453D72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3D72" w:rsidRDefault="00453D72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3D72" w:rsidRDefault="00453D72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3D72" w:rsidRDefault="00453D72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3D72" w:rsidRDefault="00453D72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1801" w:rsidRDefault="006D1801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1801" w:rsidRDefault="006D1801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1801" w:rsidRDefault="006D1801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1801" w:rsidRDefault="006D1801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1801" w:rsidRDefault="006D1801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1801" w:rsidRDefault="006D1801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3D72" w:rsidRDefault="00453D72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3D72" w:rsidRDefault="00453D72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3D72" w:rsidRDefault="00453D72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3D72" w:rsidRDefault="00453D72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3D72" w:rsidRDefault="00453D72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3D72" w:rsidRDefault="00453D72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3D72" w:rsidRDefault="00453D72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1801" w:rsidRDefault="006D1801" w:rsidP="006D1801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191D06" w:rsidRDefault="00191D06" w:rsidP="006D1801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191D06" w:rsidRDefault="00191D06" w:rsidP="006D1801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191D06" w:rsidRDefault="00191D06" w:rsidP="006D1801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191D06" w:rsidRDefault="00191D06" w:rsidP="006D1801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191D06" w:rsidRDefault="00191D06" w:rsidP="006D1801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E7373" w:rsidRDefault="00CE7373" w:rsidP="006D18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1801" w:rsidRDefault="006D1801" w:rsidP="006D18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453D72" w:rsidRDefault="006D1801" w:rsidP="00191D0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D1801" w:rsidRDefault="006D1801" w:rsidP="00453D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E7373" w:rsidRDefault="00CE7373" w:rsidP="00453D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E7373" w:rsidRDefault="00CE7373" w:rsidP="00453D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3D72" w:rsidRPr="00191D06" w:rsidRDefault="00453D72" w:rsidP="00191D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79"/>
      <w:bookmarkEnd w:id="0"/>
      <w:r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______________________________________________________</w:t>
      </w:r>
      <w:r w:rsidR="00191D06">
        <w:rPr>
          <w:rFonts w:ascii="Times New Roman" w:hAnsi="Times New Roman" w:cs="Times New Roman"/>
          <w:sz w:val="24"/>
          <w:szCs w:val="24"/>
        </w:rPr>
        <w:t>,</w:t>
      </w:r>
      <w:r w:rsidR="00191D06" w:rsidRPr="00191D06">
        <w:rPr>
          <w:rFonts w:ascii="Times New Roman" w:hAnsi="Times New Roman" w:cs="Times New Roman"/>
          <w:sz w:val="24"/>
          <w:szCs w:val="24"/>
        </w:rPr>
        <w:t xml:space="preserve"> </w:t>
      </w:r>
      <w:r w:rsidR="00191D06">
        <w:rPr>
          <w:rFonts w:ascii="Times New Roman" w:hAnsi="Times New Roman" w:cs="Times New Roman"/>
          <w:sz w:val="24"/>
          <w:szCs w:val="24"/>
        </w:rPr>
        <w:t>его супруги</w:t>
      </w:r>
      <w:r>
        <w:rPr>
          <w:rFonts w:ascii="Times New Roman" w:hAnsi="Times New Roman" w:cs="Times New Roman"/>
          <w:i/>
        </w:rPr>
        <w:t xml:space="preserve"> (полное наименование муниципальной должности с указанием ОМСУ)</w:t>
      </w:r>
    </w:p>
    <w:p w:rsidR="00453D72" w:rsidRDefault="00453D72" w:rsidP="00453D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супруга), несовершеннолетних детей за три последних года, предшествующих отчетному периоду</w:t>
      </w:r>
    </w:p>
    <w:p w:rsidR="00453D72" w:rsidRDefault="00453D72" w:rsidP="00453D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55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020"/>
        <w:gridCol w:w="4651"/>
        <w:gridCol w:w="3384"/>
      </w:tblGrid>
      <w:tr w:rsidR="00453D72" w:rsidTr="00C669A3">
        <w:trPr>
          <w:trHeight w:val="138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D72" w:rsidRDefault="00453D72" w:rsidP="00C66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D72" w:rsidRDefault="00453D72" w:rsidP="00767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приобретенное по сделкам (сделке), общая сумма которых превышает общий доход лица, и его супруги (супруга)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и года, предшествующих отчетному периоду &lt;3&gt;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D72" w:rsidRDefault="00453D72" w:rsidP="00C66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 &lt;4&gt;</w:t>
            </w:r>
          </w:p>
        </w:tc>
      </w:tr>
      <w:tr w:rsidR="00453D72" w:rsidTr="00C669A3">
        <w:trPr>
          <w:trHeight w:val="122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D72" w:rsidRDefault="00453D72" w:rsidP="00C669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453D72" w:rsidRDefault="00453D72" w:rsidP="00C669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указать фамилию, имя,</w:t>
            </w:r>
            <w:proofErr w:type="gramEnd"/>
          </w:p>
          <w:p w:rsidR="00453D72" w:rsidRDefault="00453D72" w:rsidP="00C669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лиц</w:t>
            </w:r>
            <w:r w:rsidR="00767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D72" w:rsidRDefault="00453D72" w:rsidP="00C669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D72" w:rsidRDefault="00453D72" w:rsidP="00C669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72" w:rsidTr="00C669A3">
        <w:trPr>
          <w:trHeight w:val="70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D72" w:rsidRDefault="00453D72" w:rsidP="00C669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453D72" w:rsidRDefault="00453D72" w:rsidP="00C669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указать "супруга" или</w:t>
            </w:r>
            <w:proofErr w:type="gramEnd"/>
          </w:p>
          <w:p w:rsidR="00453D72" w:rsidRDefault="00453D72" w:rsidP="00C669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упруг" без ФИО) &lt;1&gt;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D72" w:rsidRDefault="00453D72" w:rsidP="00C669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D72" w:rsidRDefault="00453D72" w:rsidP="00C669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72" w:rsidTr="00C669A3">
        <w:trPr>
          <w:trHeight w:val="693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D72" w:rsidRDefault="00453D72" w:rsidP="00C669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453D72" w:rsidRDefault="00453D72" w:rsidP="00C669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указать "дочь" или</w:t>
            </w:r>
            <w:proofErr w:type="gramEnd"/>
          </w:p>
          <w:p w:rsidR="00453D72" w:rsidRDefault="00453D72" w:rsidP="00C669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ын" без ФИО) &lt;2&gt;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D72" w:rsidRDefault="00453D72" w:rsidP="00C669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D72" w:rsidRDefault="00453D72" w:rsidP="00C669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D72" w:rsidRDefault="00453D72" w:rsidP="00453D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3D72" w:rsidRDefault="00453D72" w:rsidP="00453D72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Примечание</w:t>
      </w:r>
    </w:p>
    <w:p w:rsidR="00453D72" w:rsidRDefault="00453D72" w:rsidP="00453D72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1" w:name="Par219"/>
      <w:bookmarkEnd w:id="1"/>
      <w:r>
        <w:rPr>
          <w:rFonts w:ascii="Times New Roman" w:hAnsi="Times New Roman" w:cs="Times New Roman"/>
          <w:i/>
          <w:sz w:val="18"/>
          <w:szCs w:val="18"/>
        </w:rPr>
        <w:t>&lt;1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&gt; У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казывается в случае, если сделки (сделка) совершены супругой (супругом).</w:t>
      </w:r>
    </w:p>
    <w:p w:rsidR="00453D72" w:rsidRDefault="00453D72" w:rsidP="00453D72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2" w:name="Par220"/>
      <w:bookmarkEnd w:id="2"/>
      <w:r>
        <w:rPr>
          <w:rFonts w:ascii="Times New Roman" w:hAnsi="Times New Roman" w:cs="Times New Roman"/>
          <w:i/>
          <w:sz w:val="18"/>
          <w:szCs w:val="18"/>
        </w:rPr>
        <w:t>&lt;2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&gt; У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казывается в случае, если сделки (сделка) совершены несовершеннолетним ребенком.</w:t>
      </w:r>
    </w:p>
    <w:p w:rsidR="00453D72" w:rsidRDefault="00453D72" w:rsidP="00453D72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3" w:name="Par221"/>
      <w:bookmarkEnd w:id="3"/>
      <w:r>
        <w:rPr>
          <w:rFonts w:ascii="Times New Roman" w:hAnsi="Times New Roman" w:cs="Times New Roman"/>
          <w:i/>
          <w:sz w:val="18"/>
          <w:szCs w:val="18"/>
        </w:rPr>
        <w:t>&lt;3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&gt; У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казывается приобретенное имущество: земельный участок, иной объект недвижимого имущества, транспортное средство, ценные бумаги, доли участия, паи в уставных (складочных) капиталах организаций.</w:t>
      </w:r>
    </w:p>
    <w:p w:rsidR="00453D72" w:rsidRDefault="00453D72" w:rsidP="00453D72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4" w:name="Par222"/>
      <w:bookmarkEnd w:id="4"/>
      <w:r>
        <w:rPr>
          <w:rFonts w:ascii="Times New Roman" w:hAnsi="Times New Roman" w:cs="Times New Roman"/>
          <w:i/>
          <w:sz w:val="18"/>
          <w:szCs w:val="18"/>
        </w:rPr>
        <w:t>&lt;4&gt; Доход по основному месту работы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, другое.</w:t>
      </w:r>
    </w:p>
    <w:p w:rsidR="00125ACB" w:rsidRDefault="00125ACB" w:rsidP="00453D72">
      <w:pPr>
        <w:pStyle w:val="30"/>
        <w:shd w:val="clear" w:color="auto" w:fill="auto"/>
        <w:tabs>
          <w:tab w:val="left" w:pos="1290"/>
          <w:tab w:val="center" w:pos="4561"/>
        </w:tabs>
        <w:spacing w:after="330"/>
        <w:ind w:right="300"/>
      </w:pPr>
    </w:p>
    <w:sectPr w:rsidR="00125ACB" w:rsidSect="000E284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BFAAB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5EA656A"/>
    <w:multiLevelType w:val="hybridMultilevel"/>
    <w:tmpl w:val="A3DA74D8"/>
    <w:lvl w:ilvl="0" w:tplc="1EEC94B0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764C2"/>
    <w:multiLevelType w:val="hybridMultilevel"/>
    <w:tmpl w:val="794E2A10"/>
    <w:lvl w:ilvl="0" w:tplc="1E8C55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5481"/>
    <w:rsid w:val="000E2846"/>
    <w:rsid w:val="00102FDA"/>
    <w:rsid w:val="00125ACB"/>
    <w:rsid w:val="00191D06"/>
    <w:rsid w:val="00195411"/>
    <w:rsid w:val="00215FAB"/>
    <w:rsid w:val="0025448D"/>
    <w:rsid w:val="00275091"/>
    <w:rsid w:val="00275481"/>
    <w:rsid w:val="003263C5"/>
    <w:rsid w:val="0035790E"/>
    <w:rsid w:val="004229AD"/>
    <w:rsid w:val="00444A48"/>
    <w:rsid w:val="00453D72"/>
    <w:rsid w:val="00485C44"/>
    <w:rsid w:val="004A3ED6"/>
    <w:rsid w:val="004C4062"/>
    <w:rsid w:val="005255BE"/>
    <w:rsid w:val="0059720D"/>
    <w:rsid w:val="005C4C1B"/>
    <w:rsid w:val="005D4F33"/>
    <w:rsid w:val="00665D66"/>
    <w:rsid w:val="006D1801"/>
    <w:rsid w:val="00767633"/>
    <w:rsid w:val="00793857"/>
    <w:rsid w:val="007A55E8"/>
    <w:rsid w:val="007B2E76"/>
    <w:rsid w:val="007B3655"/>
    <w:rsid w:val="007D0BBF"/>
    <w:rsid w:val="007E5C26"/>
    <w:rsid w:val="00823E2A"/>
    <w:rsid w:val="008260B7"/>
    <w:rsid w:val="00855C4E"/>
    <w:rsid w:val="0086716E"/>
    <w:rsid w:val="00911199"/>
    <w:rsid w:val="00956EF9"/>
    <w:rsid w:val="009721D5"/>
    <w:rsid w:val="00993355"/>
    <w:rsid w:val="009A5A05"/>
    <w:rsid w:val="009B00FA"/>
    <w:rsid w:val="009C6C59"/>
    <w:rsid w:val="00A95B75"/>
    <w:rsid w:val="00B05753"/>
    <w:rsid w:val="00B410D6"/>
    <w:rsid w:val="00B74881"/>
    <w:rsid w:val="00B77BD1"/>
    <w:rsid w:val="00BC4F99"/>
    <w:rsid w:val="00BC55E1"/>
    <w:rsid w:val="00BE3C7C"/>
    <w:rsid w:val="00C04761"/>
    <w:rsid w:val="00C0544F"/>
    <w:rsid w:val="00C669A3"/>
    <w:rsid w:val="00CC6659"/>
    <w:rsid w:val="00CE7373"/>
    <w:rsid w:val="00D03F30"/>
    <w:rsid w:val="00D23F38"/>
    <w:rsid w:val="00E11B79"/>
    <w:rsid w:val="00E82680"/>
    <w:rsid w:val="00EC1EB1"/>
    <w:rsid w:val="00ED73E9"/>
    <w:rsid w:val="00EE46DA"/>
    <w:rsid w:val="00EE48A4"/>
    <w:rsid w:val="00F404AA"/>
    <w:rsid w:val="00FD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4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75481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27548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27548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3">
    <w:name w:val="Основной текст (3)_"/>
    <w:basedOn w:val="a0"/>
    <w:link w:val="30"/>
    <w:locked/>
    <w:rsid w:val="00275481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5481"/>
    <w:pPr>
      <w:widowControl w:val="0"/>
      <w:shd w:val="clear" w:color="auto" w:fill="FFFFFF"/>
      <w:suppressAutoHyphens w:val="0"/>
      <w:spacing w:after="300" w:line="31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3D7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E28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846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9059B-A400-4662-B06A-191786A9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ователь</dc:creator>
  <cp:lastModifiedBy>user</cp:lastModifiedBy>
  <cp:revision>9</cp:revision>
  <cp:lastPrinted>2017-10-25T04:56:00Z</cp:lastPrinted>
  <dcterms:created xsi:type="dcterms:W3CDTF">2017-10-25T04:08:00Z</dcterms:created>
  <dcterms:modified xsi:type="dcterms:W3CDTF">2017-11-01T07:46:00Z</dcterms:modified>
</cp:coreProperties>
</file>